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CC3A3A" w:rsidRPr="0046008C" w:rsidTr="00E42AF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СОВЕТ 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ИНСКОГО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МУНИЦИПАЛЬНОГО РАЙОНА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D63F1" wp14:editId="7EBFE77E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А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 МУНИЦИПАЛЬ РАЙОНЫ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CC3A3A" w:rsidRPr="0046008C" w:rsidTr="00E42AF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jc w:val="center"/>
              <w:rPr>
                <w:b/>
                <w:color w:val="000000"/>
              </w:rPr>
            </w:pPr>
          </w:p>
          <w:p w:rsidR="00F045C5" w:rsidRDefault="00F045C5" w:rsidP="00E42AFA">
            <w:pPr>
              <w:jc w:val="center"/>
              <w:rPr>
                <w:b/>
              </w:rPr>
            </w:pPr>
          </w:p>
          <w:p w:rsidR="00CC3A3A" w:rsidRPr="0046008C" w:rsidRDefault="00CC3A3A" w:rsidP="00E42AFA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CC3A3A" w:rsidRPr="0046008C" w:rsidRDefault="00CC3A3A" w:rsidP="00E42AF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0CFE6" wp14:editId="3CD47F9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3A3A" w:rsidRPr="00406E57" w:rsidRDefault="00CC3A3A" w:rsidP="00CC3A3A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0CF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CC3A3A" w:rsidRPr="00406E57" w:rsidRDefault="00CC3A3A" w:rsidP="00CC3A3A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A3A" w:rsidRPr="0046008C" w:rsidRDefault="008255E2" w:rsidP="008255E2">
            <w:pPr>
              <w:jc w:val="center"/>
              <w:rPr>
                <w:color w:val="000000"/>
              </w:rPr>
            </w:pPr>
            <w:r>
              <w:t>1</w:t>
            </w:r>
            <w:r w:rsidR="00EC41F8">
              <w:t xml:space="preserve">8 </w:t>
            </w:r>
            <w:r>
              <w:t>октябр</w:t>
            </w:r>
            <w:bookmarkStart w:id="0" w:name="_GoBack"/>
            <w:bookmarkEnd w:id="0"/>
            <w:r>
              <w:t xml:space="preserve">я </w:t>
            </w:r>
            <w:r w:rsidR="00CC3A3A" w:rsidRPr="0046008C">
              <w:t>201</w:t>
            </w:r>
            <w:r w:rsidR="008F7C1B">
              <w:t>9</w:t>
            </w:r>
            <w:r w:rsidR="00CC3A3A" w:rsidRPr="0046008C"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F045C5" w:rsidRDefault="00F045C5" w:rsidP="00E42AFA">
            <w:pPr>
              <w:keepNext/>
              <w:jc w:val="center"/>
              <w:outlineLvl w:val="0"/>
              <w:rPr>
                <w:b/>
              </w:rPr>
            </w:pPr>
          </w:p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EC41F8" w:rsidRDefault="00CC3A3A" w:rsidP="007009B1">
            <w:pPr>
              <w:jc w:val="center"/>
            </w:pPr>
            <w:r w:rsidRPr="0046008C">
              <w:t xml:space="preserve">             </w:t>
            </w:r>
          </w:p>
          <w:p w:rsidR="00CC3A3A" w:rsidRPr="0046008C" w:rsidRDefault="00CC3A3A" w:rsidP="008255E2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</w:t>
            </w:r>
            <w:r>
              <w:t xml:space="preserve">№ </w:t>
            </w:r>
            <w:r w:rsidR="008255E2">
              <w:t>1-45</w:t>
            </w:r>
          </w:p>
        </w:tc>
      </w:tr>
    </w:tbl>
    <w:p w:rsidR="00105A46" w:rsidRPr="00CC3A3A" w:rsidRDefault="00105A46" w:rsidP="00CC3A3A">
      <w:pPr>
        <w:jc w:val="both"/>
        <w:rPr>
          <w:color w:val="000000"/>
        </w:rPr>
      </w:pPr>
    </w:p>
    <w:p w:rsidR="00CC3A3A" w:rsidRDefault="00CC3A3A" w:rsidP="00CC3A3A">
      <w:pPr>
        <w:jc w:val="both"/>
      </w:pPr>
    </w:p>
    <w:p w:rsidR="00B63EB3" w:rsidRPr="00CC3A3A" w:rsidRDefault="00CE0E86" w:rsidP="00CC3A3A">
      <w:pPr>
        <w:jc w:val="both"/>
      </w:pPr>
      <w:r w:rsidRPr="00CC3A3A">
        <w:t>О</w:t>
      </w:r>
      <w:r w:rsidR="00B63EB3" w:rsidRPr="00CC3A3A">
        <w:t>б утверждении Генерального плана</w:t>
      </w:r>
    </w:p>
    <w:p w:rsidR="00CE0E86" w:rsidRPr="00CC3A3A" w:rsidRDefault="008255E2" w:rsidP="00CC3A3A">
      <w:pPr>
        <w:jc w:val="both"/>
      </w:pPr>
      <w:proofErr w:type="spellStart"/>
      <w:r>
        <w:t>Альшиховского</w:t>
      </w:r>
      <w:proofErr w:type="spellEnd"/>
      <w:r w:rsidR="008F7C1B">
        <w:t xml:space="preserve"> </w:t>
      </w:r>
      <w:r w:rsidR="00B63EB3" w:rsidRPr="00CC3A3A">
        <w:t>сельского поселения</w:t>
      </w:r>
    </w:p>
    <w:p w:rsidR="00EC41F8" w:rsidRDefault="00CE0E86" w:rsidP="00CC3A3A">
      <w:pPr>
        <w:jc w:val="both"/>
      </w:pPr>
      <w:r w:rsidRPr="00CC3A3A">
        <w:t>Буинск</w:t>
      </w:r>
      <w:r w:rsidR="00C84087" w:rsidRPr="00CC3A3A">
        <w:t>ого</w:t>
      </w:r>
      <w:r w:rsidRPr="00CC3A3A">
        <w:t xml:space="preserve"> муниципальн</w:t>
      </w:r>
      <w:r w:rsidR="00C84087" w:rsidRPr="00CC3A3A">
        <w:t>ого</w:t>
      </w:r>
      <w:r w:rsidRPr="00CC3A3A">
        <w:t xml:space="preserve"> район</w:t>
      </w:r>
      <w:r w:rsidR="00C84087" w:rsidRPr="00CC3A3A">
        <w:t>а</w:t>
      </w:r>
      <w:r w:rsidRPr="00CC3A3A">
        <w:t xml:space="preserve"> </w:t>
      </w:r>
    </w:p>
    <w:p w:rsidR="007B630B" w:rsidRPr="00CC3A3A" w:rsidRDefault="00C84087" w:rsidP="00CC3A3A">
      <w:pPr>
        <w:jc w:val="both"/>
      </w:pPr>
      <w:r w:rsidRPr="00CC3A3A">
        <w:t>Р</w:t>
      </w:r>
      <w:r w:rsidR="00EC41F8">
        <w:t xml:space="preserve">еспублики </w:t>
      </w:r>
      <w:r w:rsidRPr="00CC3A3A">
        <w:t>Т</w:t>
      </w:r>
      <w:r w:rsidR="00EC41F8">
        <w:t>атарстан</w:t>
      </w:r>
    </w:p>
    <w:p w:rsidR="007B630B" w:rsidRPr="00CC3A3A" w:rsidRDefault="007B630B" w:rsidP="007B630B">
      <w:pPr>
        <w:jc w:val="both"/>
      </w:pPr>
    </w:p>
    <w:p w:rsidR="00CC3A3A" w:rsidRDefault="00C84087" w:rsidP="00C84087">
      <w:pPr>
        <w:jc w:val="both"/>
      </w:pPr>
      <w:r w:rsidRPr="00CC3A3A">
        <w:t xml:space="preserve">          </w:t>
      </w:r>
      <w:r w:rsidR="007B630B" w:rsidRPr="00CC3A3A">
        <w:t>В соответстви</w:t>
      </w:r>
      <w:r w:rsidR="001B2799" w:rsidRPr="00CC3A3A">
        <w:t xml:space="preserve">и со ст. 14 </w:t>
      </w:r>
      <w:r w:rsidR="007B630B" w:rsidRPr="00CC3A3A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CC3A3A">
        <w:t>ст.</w:t>
      </w:r>
      <w:r w:rsidR="001B2799" w:rsidRPr="00CC3A3A">
        <w:t>ст</w:t>
      </w:r>
      <w:proofErr w:type="spellEnd"/>
      <w:r w:rsidR="001B2799" w:rsidRPr="00CC3A3A">
        <w:t>. 23-25, 28 Градостроительного кодекса Российской Федерации,</w:t>
      </w:r>
      <w:r w:rsidR="001668BA" w:rsidRPr="00CC3A3A">
        <w:t xml:space="preserve"> </w:t>
      </w:r>
      <w:r w:rsidR="007B630B" w:rsidRPr="00CC3A3A">
        <w:t>Устав</w:t>
      </w:r>
      <w:r w:rsidR="001B2799" w:rsidRPr="00CC3A3A">
        <w:t>ом</w:t>
      </w:r>
      <w:r w:rsidR="007B630B" w:rsidRPr="00CC3A3A">
        <w:t xml:space="preserve"> муниципального образования «Буинский муниципальный район </w:t>
      </w:r>
      <w:r w:rsidR="001668BA" w:rsidRPr="00CC3A3A">
        <w:t>Республики Татарстан</w:t>
      </w:r>
      <w:r w:rsidR="007B630B" w:rsidRPr="00CC3A3A">
        <w:t>»,</w:t>
      </w:r>
      <w:r w:rsidR="001B2799" w:rsidRPr="00CC3A3A">
        <w:t xml:space="preserve"> и рассмотрев заключение о результатах проведени</w:t>
      </w:r>
      <w:r w:rsidRPr="00CC3A3A">
        <w:t>я</w:t>
      </w:r>
      <w:r w:rsidR="001B2799" w:rsidRPr="00CC3A3A">
        <w:t xml:space="preserve"> публичных слушаний от </w:t>
      </w:r>
      <w:r w:rsidR="00C17B79" w:rsidRPr="00CC3A3A">
        <w:t>03</w:t>
      </w:r>
      <w:r w:rsidR="001B2799" w:rsidRPr="00CC3A3A">
        <w:t>.</w:t>
      </w:r>
      <w:r w:rsidR="00C17B79" w:rsidRPr="00CC3A3A">
        <w:t>10</w:t>
      </w:r>
      <w:r w:rsidR="001B2799" w:rsidRPr="00CC3A3A">
        <w:t>.201</w:t>
      </w:r>
      <w:r w:rsidR="00C17B79" w:rsidRPr="00CC3A3A">
        <w:t>8</w:t>
      </w:r>
      <w:r w:rsidR="001B2799" w:rsidRPr="00CC3A3A">
        <w:t xml:space="preserve"> года и заключение Премьер-министра Республики Татарстан </w:t>
      </w:r>
      <w:r w:rsidR="00AF3317" w:rsidRPr="00CC3A3A">
        <w:t xml:space="preserve">на проект генерального плана </w:t>
      </w:r>
      <w:r w:rsidR="001B2799" w:rsidRPr="00CC3A3A">
        <w:t xml:space="preserve">от </w:t>
      </w:r>
      <w:r w:rsidR="008F7C1B">
        <w:t>0</w:t>
      </w:r>
      <w:r w:rsidR="008255E2">
        <w:t>6</w:t>
      </w:r>
      <w:r w:rsidR="001B2799" w:rsidRPr="00CC3A3A">
        <w:t>.</w:t>
      </w:r>
      <w:r w:rsidR="00FA7267" w:rsidRPr="00CC3A3A">
        <w:t>0</w:t>
      </w:r>
      <w:r w:rsidR="008255E2">
        <w:t>8</w:t>
      </w:r>
      <w:r w:rsidR="001B2799" w:rsidRPr="00CC3A3A">
        <w:t>.201</w:t>
      </w:r>
      <w:r w:rsidR="008F7C1B">
        <w:t>9</w:t>
      </w:r>
      <w:r w:rsidR="00AF3317" w:rsidRPr="00CC3A3A">
        <w:t xml:space="preserve"> года № 10-53/</w:t>
      </w:r>
      <w:r w:rsidR="008255E2">
        <w:t>9624</w:t>
      </w:r>
      <w:r w:rsidR="001B2799" w:rsidRPr="00CC3A3A">
        <w:t xml:space="preserve">, </w:t>
      </w:r>
      <w:r w:rsidR="007B630B" w:rsidRPr="00CC3A3A">
        <w:t xml:space="preserve">Совет Буинского муниципального района </w:t>
      </w:r>
      <w:r w:rsidR="001668BA" w:rsidRPr="00CC3A3A">
        <w:t>Р</w:t>
      </w:r>
      <w:r w:rsidR="00105A46" w:rsidRPr="00CC3A3A">
        <w:t xml:space="preserve">еспублики Татарстан </w:t>
      </w:r>
    </w:p>
    <w:p w:rsidR="00CC3A3A" w:rsidRDefault="00CC3A3A" w:rsidP="00C84087">
      <w:pPr>
        <w:jc w:val="both"/>
      </w:pPr>
    </w:p>
    <w:p w:rsidR="007B630B" w:rsidRPr="00CC3A3A" w:rsidRDefault="00CC3A3A" w:rsidP="00CC3A3A">
      <w:pPr>
        <w:jc w:val="center"/>
      </w:pPr>
      <w:r w:rsidRPr="00CC3A3A">
        <w:rPr>
          <w:b/>
        </w:rPr>
        <w:t>РЕШИЛ</w:t>
      </w:r>
      <w:r w:rsidR="00105A46" w:rsidRPr="00CC3A3A">
        <w:t>:</w:t>
      </w:r>
    </w:p>
    <w:p w:rsidR="00105A46" w:rsidRPr="00CC3A3A" w:rsidRDefault="00105A46" w:rsidP="007B630B">
      <w:pPr>
        <w:ind w:firstLine="851"/>
        <w:jc w:val="both"/>
        <w:rPr>
          <w:b/>
        </w:rPr>
      </w:pPr>
    </w:p>
    <w:p w:rsidR="008A5ADE" w:rsidRPr="00CC3A3A" w:rsidRDefault="00C84087" w:rsidP="00B840AF">
      <w:pPr>
        <w:ind w:firstLine="709"/>
        <w:jc w:val="both"/>
      </w:pPr>
      <w:r w:rsidRPr="00CC3A3A">
        <w:t>1</w:t>
      </w:r>
      <w:r w:rsidR="007B630B" w:rsidRPr="00CC3A3A">
        <w:t xml:space="preserve">. </w:t>
      </w:r>
      <w:r w:rsidRPr="00CC3A3A">
        <w:t xml:space="preserve">Утвердить Генеральный план </w:t>
      </w:r>
      <w:proofErr w:type="spellStart"/>
      <w:r w:rsidR="008255E2">
        <w:t>Альшиховского</w:t>
      </w:r>
      <w:proofErr w:type="spellEnd"/>
      <w:r w:rsidR="008255E2">
        <w:t xml:space="preserve"> </w:t>
      </w:r>
      <w:r w:rsidRPr="00CC3A3A">
        <w:t>сельского поселения Буинского муниципальн</w:t>
      </w:r>
      <w:r w:rsidR="00E31508" w:rsidRPr="00CC3A3A">
        <w:t>ого</w:t>
      </w:r>
      <w:r w:rsidRPr="00CC3A3A">
        <w:t xml:space="preserve"> район</w:t>
      </w:r>
      <w:r w:rsidR="00E31508" w:rsidRPr="00CC3A3A">
        <w:t>а</w:t>
      </w:r>
      <w:r w:rsidRPr="00CC3A3A">
        <w:t xml:space="preserve"> </w:t>
      </w:r>
      <w:r w:rsidR="003B58E0" w:rsidRPr="00CC3A3A">
        <w:t>Р</w:t>
      </w:r>
      <w:r w:rsidR="00CB68AE">
        <w:t xml:space="preserve">еспублики </w:t>
      </w:r>
      <w:r w:rsidR="003B58E0" w:rsidRPr="00CC3A3A">
        <w:t>Т</w:t>
      </w:r>
      <w:r w:rsidR="00CB68AE">
        <w:t>атарстан</w:t>
      </w:r>
      <w:r w:rsidR="00E31508" w:rsidRPr="00CC3A3A">
        <w:t xml:space="preserve"> (прилагается).</w:t>
      </w:r>
    </w:p>
    <w:p w:rsidR="00EA55A9" w:rsidRPr="00CC3A3A" w:rsidRDefault="00C17B79" w:rsidP="00B840AF">
      <w:pPr>
        <w:autoSpaceDE w:val="0"/>
        <w:autoSpaceDN w:val="0"/>
        <w:adjustRightInd w:val="0"/>
        <w:ind w:firstLine="709"/>
        <w:jc w:val="both"/>
      </w:pPr>
      <w:r w:rsidRPr="00CC3A3A">
        <w:t>2</w:t>
      </w:r>
      <w:r w:rsidR="003B58E0" w:rsidRPr="00CC3A3A">
        <w:t xml:space="preserve">. </w:t>
      </w:r>
      <w:r w:rsidR="00EA55A9" w:rsidRPr="00CC3A3A">
        <w:t>Настоящее решение вступает в силу со дня его официального обнародования на «Официальном портале правовой информации Республики Татарстан» в информационно</w:t>
      </w:r>
      <w:r w:rsidR="003B58E0" w:rsidRPr="00CC3A3A">
        <w:t>-коммуникационной сети интернет и подлежит размещению на официальных сайтах Буинского муниципального района Р</w:t>
      </w:r>
      <w:r w:rsidR="008F7C1B">
        <w:t xml:space="preserve">еспублики </w:t>
      </w:r>
      <w:r w:rsidR="003B58E0" w:rsidRPr="00CC3A3A">
        <w:t>Т</w:t>
      </w:r>
      <w:r w:rsidR="008F7C1B">
        <w:t>атарстан</w:t>
      </w:r>
      <w:r w:rsidR="003B58E0" w:rsidRPr="00CC3A3A">
        <w:t xml:space="preserve"> и </w:t>
      </w:r>
      <w:proofErr w:type="spellStart"/>
      <w:r w:rsidR="008255E2">
        <w:t>Альшиховского</w:t>
      </w:r>
      <w:proofErr w:type="spellEnd"/>
      <w:r w:rsidR="007009B1">
        <w:t xml:space="preserve"> </w:t>
      </w:r>
      <w:r w:rsidR="003B58E0" w:rsidRPr="00CC3A3A">
        <w:t>сельского поселения Буинского муниципального района Р</w:t>
      </w:r>
      <w:r w:rsidR="008F7C1B">
        <w:t xml:space="preserve">еспублики </w:t>
      </w:r>
      <w:r w:rsidR="003B58E0" w:rsidRPr="00CC3A3A">
        <w:t>Т</w:t>
      </w:r>
      <w:r w:rsidR="008F7C1B">
        <w:t>атарстан</w:t>
      </w:r>
      <w:r w:rsidR="003B58E0" w:rsidRPr="00CC3A3A">
        <w:t>.</w:t>
      </w:r>
    </w:p>
    <w:p w:rsidR="008B448F" w:rsidRPr="00CC3A3A" w:rsidRDefault="00BE3D01" w:rsidP="00B840AF">
      <w:pPr>
        <w:autoSpaceDE w:val="0"/>
        <w:autoSpaceDN w:val="0"/>
        <w:adjustRightInd w:val="0"/>
        <w:ind w:firstLine="709"/>
        <w:jc w:val="both"/>
      </w:pPr>
      <w:r>
        <w:t>3</w:t>
      </w:r>
      <w:r w:rsidR="00EA55A9" w:rsidRPr="00CC3A3A">
        <w:t xml:space="preserve">. Контроль за исполнением настоящего решения </w:t>
      </w:r>
      <w:r w:rsidR="00CE0E86" w:rsidRPr="00CC3A3A">
        <w:t>оставляю за собой</w:t>
      </w:r>
      <w:r w:rsidR="00EA55A9" w:rsidRPr="00CC3A3A">
        <w:t>.</w:t>
      </w:r>
    </w:p>
    <w:p w:rsidR="008B448F" w:rsidRPr="00CC3A3A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CC3A3A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8255E2" w:rsidRDefault="008255E2" w:rsidP="00CC3A3A">
      <w:pPr>
        <w:autoSpaceDE w:val="0"/>
        <w:autoSpaceDN w:val="0"/>
        <w:adjustRightInd w:val="0"/>
        <w:jc w:val="both"/>
      </w:pPr>
      <w:r>
        <w:t xml:space="preserve">Первый заместитель </w:t>
      </w:r>
      <w:r w:rsidR="007B630B" w:rsidRPr="00CC3A3A">
        <w:t>Глав</w:t>
      </w:r>
      <w:r>
        <w:t>ы</w:t>
      </w:r>
    </w:p>
    <w:p w:rsidR="00105A46" w:rsidRPr="00CC3A3A" w:rsidRDefault="007B630B" w:rsidP="008255E2">
      <w:pPr>
        <w:autoSpaceDE w:val="0"/>
        <w:autoSpaceDN w:val="0"/>
        <w:adjustRightInd w:val="0"/>
        <w:jc w:val="both"/>
      </w:pPr>
      <w:r w:rsidRPr="00CC3A3A">
        <w:t>Буинского</w:t>
      </w:r>
      <w:r w:rsidR="008255E2">
        <w:t xml:space="preserve"> </w:t>
      </w:r>
      <w:r w:rsidR="00553C13" w:rsidRPr="00CC3A3A">
        <w:t>муниципального района</w:t>
      </w:r>
      <w:r w:rsidR="00105A46" w:rsidRPr="00CC3A3A">
        <w:t>,</w:t>
      </w:r>
    </w:p>
    <w:p w:rsidR="00105A46" w:rsidRPr="00CC3A3A" w:rsidRDefault="008255E2" w:rsidP="00CC3A3A">
      <w:pPr>
        <w:contextualSpacing/>
        <w:jc w:val="both"/>
      </w:pPr>
      <w:proofErr w:type="gramStart"/>
      <w:r>
        <w:t>заместитель</w:t>
      </w:r>
      <w:proofErr w:type="gramEnd"/>
      <w:r>
        <w:t xml:space="preserve"> </w:t>
      </w:r>
      <w:r w:rsidR="00105A46" w:rsidRPr="00CC3A3A">
        <w:t>председател</w:t>
      </w:r>
      <w:r>
        <w:t>я</w:t>
      </w:r>
      <w:r w:rsidR="00105A46" w:rsidRPr="00CC3A3A">
        <w:t xml:space="preserve"> Совета</w:t>
      </w:r>
    </w:p>
    <w:p w:rsidR="007B630B" w:rsidRPr="00CC3A3A" w:rsidRDefault="00105A46" w:rsidP="00CC3A3A">
      <w:pPr>
        <w:contextualSpacing/>
        <w:jc w:val="both"/>
      </w:pPr>
      <w:r w:rsidRPr="00CC3A3A">
        <w:t>Буинского муниципального района</w:t>
      </w:r>
      <w:r w:rsidRPr="00CC3A3A">
        <w:tab/>
      </w:r>
      <w:r w:rsidRPr="00CC3A3A">
        <w:tab/>
      </w:r>
      <w:r w:rsidRPr="00CC3A3A">
        <w:tab/>
      </w:r>
      <w:r w:rsidRPr="00CC3A3A">
        <w:tab/>
      </w:r>
      <w:r w:rsidR="008B448F" w:rsidRPr="00CC3A3A">
        <w:t xml:space="preserve"> </w:t>
      </w:r>
      <w:r w:rsidR="003B58E0" w:rsidRPr="00CC3A3A">
        <w:t xml:space="preserve">      </w:t>
      </w:r>
      <w:r w:rsidR="00CC3A3A">
        <w:t xml:space="preserve">                      </w:t>
      </w:r>
      <w:r w:rsidR="008255E2">
        <w:t xml:space="preserve">И.Ф. Еремеев </w:t>
      </w:r>
    </w:p>
    <w:p w:rsidR="007B630B" w:rsidRPr="00CC3A3A" w:rsidRDefault="007B630B" w:rsidP="00CC3A3A">
      <w:pPr>
        <w:jc w:val="both"/>
        <w:rPr>
          <w:b/>
        </w:rPr>
      </w:pPr>
    </w:p>
    <w:sectPr w:rsidR="007B630B" w:rsidRPr="00CC3A3A" w:rsidSect="00CC3A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1832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546AD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51713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009B1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255E2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8F7C1B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E3D01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B68AE"/>
    <w:rsid w:val="00CC2A49"/>
    <w:rsid w:val="00CC3A3A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1EDF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C41F8"/>
    <w:rsid w:val="00EF26AC"/>
    <w:rsid w:val="00EF3DFC"/>
    <w:rsid w:val="00F02F68"/>
    <w:rsid w:val="00F045C5"/>
    <w:rsid w:val="00F073D6"/>
    <w:rsid w:val="00F22832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30599E-46BE-4D17-A12B-ABD8AD94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AE60-6A1E-4AD2-A58B-1EBDDBA8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2</cp:revision>
  <cp:lastPrinted>2019-10-19T07:03:00Z</cp:lastPrinted>
  <dcterms:created xsi:type="dcterms:W3CDTF">2019-04-24T13:19:00Z</dcterms:created>
  <dcterms:modified xsi:type="dcterms:W3CDTF">2019-10-19T07:03:00Z</dcterms:modified>
</cp:coreProperties>
</file>